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9CFF" w14:textId="77777777" w:rsidR="00825D9F" w:rsidRDefault="00825D9F" w:rsidP="00825D9F">
      <w:pPr>
        <w:spacing w:line="240" w:lineRule="auto"/>
        <w:ind w:left="-360"/>
        <w:jc w:val="center"/>
        <w:rPr>
          <w:rFonts w:asciiTheme="majorHAnsi" w:hAnsiTheme="majorHAnsi"/>
          <w:i/>
          <w:sz w:val="24"/>
        </w:rPr>
      </w:pPr>
      <w:bookmarkStart w:id="0" w:name="_GoBack"/>
      <w:bookmarkEnd w:id="0"/>
      <w:r w:rsidRPr="008E595E">
        <w:rPr>
          <w:rFonts w:asciiTheme="majorHAnsi" w:hAnsiTheme="majorHAnsi"/>
          <w:i/>
          <w:sz w:val="24"/>
        </w:rPr>
        <w:t>Mission: To pursue the support and development of student athletic teams and other interscholastic activities at Lake Washington High School.</w:t>
      </w:r>
    </w:p>
    <w:p w14:paraId="6828C0AB" w14:textId="77777777" w:rsidR="00276450" w:rsidRDefault="00AC1987" w:rsidP="00AC1987">
      <w:pPr>
        <w:jc w:val="center"/>
      </w:pPr>
      <w:r>
        <w:rPr>
          <w:rFonts w:asciiTheme="majorHAnsi" w:hAnsiTheme="majorHAnsi"/>
          <w:b/>
          <w:sz w:val="32"/>
        </w:rPr>
        <w:t>Membership Application, Agreement, and Financial Questionnaire</w:t>
      </w:r>
    </w:p>
    <w:p w14:paraId="7E745EBF" w14:textId="77777777" w:rsidR="00FE4498" w:rsidRDefault="005E093D" w:rsidP="00FE4498">
      <w:pPr>
        <w:spacing w:after="120"/>
        <w:rPr>
          <w:u w:val="single"/>
        </w:rPr>
      </w:pPr>
      <w:r>
        <w:t xml:space="preserve">The Lake Washington High School (LWHS) Booster Club is </w:t>
      </w:r>
      <w:r w:rsidR="00042061">
        <w:t xml:space="preserve">a tax-exempt organization </w:t>
      </w:r>
      <w:r w:rsidR="00825D9F">
        <w:t xml:space="preserve">as defined by </w:t>
      </w:r>
      <w:r w:rsidR="00042061">
        <w:t xml:space="preserve">Sec 501(c)3 and is </w:t>
      </w:r>
      <w:r>
        <w:t xml:space="preserve">open to all student teams and groups that meet the qualifications </w:t>
      </w:r>
      <w:r w:rsidR="00042061">
        <w:t xml:space="preserve">as defined </w:t>
      </w:r>
      <w:r>
        <w:t xml:space="preserve">in the </w:t>
      </w:r>
      <w:r w:rsidR="00FE4498">
        <w:t xml:space="preserve">LWHS Booster Club </w:t>
      </w:r>
      <w:r>
        <w:t>Bylaws</w:t>
      </w:r>
      <w:r w:rsidR="00042061">
        <w:t xml:space="preserve">.  </w:t>
      </w:r>
      <w:r w:rsidR="00FE4498">
        <w:t>Most importantly the purpose of the team, club and groups should be consistent with the LWHS Booster Club’s mission</w:t>
      </w:r>
      <w:r w:rsidR="00616590">
        <w:t>, and the organization must be committed to maintain activities using good practices</w:t>
      </w:r>
      <w:r w:rsidR="00FE4498">
        <w:t xml:space="preserve">.  </w:t>
      </w:r>
    </w:p>
    <w:p w14:paraId="5163C48A" w14:textId="77777777" w:rsidR="00FE4498" w:rsidRDefault="00FE4498" w:rsidP="00825D9F">
      <w:pPr>
        <w:spacing w:after="0"/>
        <w:rPr>
          <w:u w:val="single"/>
        </w:rPr>
      </w:pPr>
      <w:r>
        <w:rPr>
          <w:u w:val="single"/>
        </w:rPr>
        <w:t>Benefits of 501(c)3 Status</w:t>
      </w:r>
    </w:p>
    <w:p w14:paraId="7B77C569" w14:textId="77777777" w:rsidR="00FE4498" w:rsidRDefault="00FE4498" w:rsidP="00825D9F">
      <w:pPr>
        <w:spacing w:after="0"/>
      </w:pPr>
      <w:r>
        <w:t>Broader base of fundraising opportunities:</w:t>
      </w:r>
    </w:p>
    <w:p w14:paraId="3CDD40D6" w14:textId="77777777" w:rsidR="00FE4498" w:rsidRDefault="00FE4498" w:rsidP="00FE4498">
      <w:pPr>
        <w:pStyle w:val="ListParagraph"/>
        <w:numPr>
          <w:ilvl w:val="0"/>
          <w:numId w:val="8"/>
        </w:numPr>
        <w:spacing w:after="0"/>
      </w:pPr>
      <w:r w:rsidRPr="00FE4498">
        <w:t>Corporate matching</w:t>
      </w:r>
      <w:r>
        <w:t xml:space="preserve"> of employee donations in funds and in volunteer hours</w:t>
      </w:r>
    </w:p>
    <w:p w14:paraId="0F0D169B" w14:textId="77777777" w:rsidR="00FE4498" w:rsidRDefault="00FE4498" w:rsidP="00FE4498">
      <w:pPr>
        <w:pStyle w:val="ListParagraph"/>
        <w:numPr>
          <w:ilvl w:val="0"/>
          <w:numId w:val="8"/>
        </w:numPr>
        <w:spacing w:after="0"/>
      </w:pPr>
      <w:r>
        <w:t>Payroll withholding contributions</w:t>
      </w:r>
    </w:p>
    <w:p w14:paraId="0428E904" w14:textId="77777777" w:rsidR="00FE4498" w:rsidRDefault="00FE4498" w:rsidP="00FE4498">
      <w:pPr>
        <w:pStyle w:val="ListParagraph"/>
        <w:numPr>
          <w:ilvl w:val="0"/>
          <w:numId w:val="8"/>
        </w:numPr>
        <w:spacing w:after="0"/>
      </w:pPr>
      <w:r>
        <w:t>Food and in-kind donations from local businesses</w:t>
      </w:r>
    </w:p>
    <w:p w14:paraId="307FF47A" w14:textId="77777777" w:rsidR="00FE4498" w:rsidRPr="00FE4498" w:rsidRDefault="00FE4498" w:rsidP="00FE4498">
      <w:pPr>
        <w:pStyle w:val="ListParagraph"/>
        <w:numPr>
          <w:ilvl w:val="0"/>
          <w:numId w:val="8"/>
        </w:numPr>
        <w:spacing w:after="0"/>
        <w:rPr>
          <w:u w:val="single"/>
        </w:rPr>
      </w:pPr>
      <w:r>
        <w:t xml:space="preserve">Participation in programs like </w:t>
      </w:r>
      <w:proofErr w:type="spellStart"/>
      <w:r>
        <w:t>eScrip</w:t>
      </w:r>
      <w:proofErr w:type="spellEnd"/>
    </w:p>
    <w:p w14:paraId="37D2C4BD" w14:textId="77777777" w:rsidR="00FE4498" w:rsidRDefault="00FE4498" w:rsidP="00825D9F">
      <w:pPr>
        <w:spacing w:after="0"/>
        <w:rPr>
          <w:u w:val="single"/>
        </w:rPr>
      </w:pPr>
    </w:p>
    <w:p w14:paraId="2BD24706" w14:textId="77777777" w:rsidR="00FE4498" w:rsidRDefault="00FE4498" w:rsidP="00FE4498">
      <w:pPr>
        <w:spacing w:after="120"/>
      </w:pPr>
      <w:r>
        <w:t>Teams, groups, and clubs may apply for membership following a simple process.</w:t>
      </w:r>
    </w:p>
    <w:p w14:paraId="3CFB8C25" w14:textId="77777777" w:rsidR="00276450" w:rsidRPr="00FE4498" w:rsidRDefault="00FE4498" w:rsidP="00825D9F">
      <w:pPr>
        <w:spacing w:after="0"/>
        <w:rPr>
          <w:u w:val="single"/>
        </w:rPr>
      </w:pPr>
      <w:r w:rsidRPr="00FE4498">
        <w:rPr>
          <w:u w:val="single"/>
        </w:rPr>
        <w:t>A</w:t>
      </w:r>
      <w:r w:rsidR="00276450" w:rsidRPr="00FE4498">
        <w:rPr>
          <w:u w:val="single"/>
        </w:rPr>
        <w:t xml:space="preserve">pply for membership in the </w:t>
      </w:r>
      <w:r w:rsidR="00825D9F" w:rsidRPr="00FE4498">
        <w:rPr>
          <w:u w:val="single"/>
        </w:rPr>
        <w:t>LWHS</w:t>
      </w:r>
      <w:r w:rsidR="00276450" w:rsidRPr="00FE4498">
        <w:rPr>
          <w:u w:val="single"/>
        </w:rPr>
        <w:t xml:space="preserve"> Booster Club</w:t>
      </w:r>
    </w:p>
    <w:p w14:paraId="193C2E8D" w14:textId="77777777" w:rsidR="00825D9F" w:rsidRDefault="00825D9F" w:rsidP="00955B42">
      <w:pPr>
        <w:pStyle w:val="ListParagraph"/>
        <w:numPr>
          <w:ilvl w:val="0"/>
          <w:numId w:val="3"/>
        </w:numPr>
      </w:pPr>
      <w:r>
        <w:t>Solicit membership by:</w:t>
      </w:r>
    </w:p>
    <w:p w14:paraId="34D29929" w14:textId="77777777" w:rsidR="00EA6399" w:rsidRDefault="00825D9F" w:rsidP="00825D9F">
      <w:pPr>
        <w:pStyle w:val="ListParagraph"/>
        <w:numPr>
          <w:ilvl w:val="1"/>
          <w:numId w:val="3"/>
        </w:numPr>
      </w:pPr>
      <w:r>
        <w:t>c</w:t>
      </w:r>
      <w:r w:rsidR="00EA6399">
        <w:t>ontact</w:t>
      </w:r>
      <w:r>
        <w:t>ing</w:t>
      </w:r>
      <w:r w:rsidR="00EA6399">
        <w:t xml:space="preserve"> Booster Club President or board representative</w:t>
      </w:r>
    </w:p>
    <w:p w14:paraId="0E4A8DBE" w14:textId="77777777" w:rsidR="00825D9F" w:rsidRDefault="00825D9F" w:rsidP="00825D9F">
      <w:pPr>
        <w:pStyle w:val="ListParagraph"/>
        <w:numPr>
          <w:ilvl w:val="1"/>
          <w:numId w:val="3"/>
        </w:numPr>
      </w:pPr>
      <w:r>
        <w:t>d</w:t>
      </w:r>
      <w:r w:rsidR="00EA6399">
        <w:t xml:space="preserve">ocument basic </w:t>
      </w:r>
      <w:r>
        <w:t>qualifications</w:t>
      </w:r>
      <w:r w:rsidR="005E093D">
        <w:t xml:space="preserve"> </w:t>
      </w:r>
      <w:r>
        <w:t xml:space="preserve">for membership </w:t>
      </w:r>
      <w:r w:rsidR="005E093D">
        <w:t xml:space="preserve">have been met </w:t>
      </w:r>
      <w:r w:rsidR="00EA6399">
        <w:t xml:space="preserve">by completing </w:t>
      </w:r>
      <w:r w:rsidR="005E093D">
        <w:t xml:space="preserve">and signing </w:t>
      </w:r>
      <w:r w:rsidR="00A948C5">
        <w:t xml:space="preserve">Membership Agreement and Financial </w:t>
      </w:r>
      <w:r w:rsidR="00AD7262">
        <w:t>Question</w:t>
      </w:r>
      <w:r w:rsidR="00302916">
        <w:t>n</w:t>
      </w:r>
      <w:r w:rsidR="00AD7262">
        <w:t>aire</w:t>
      </w:r>
      <w:r>
        <w:t xml:space="preserve"> </w:t>
      </w:r>
      <w:r w:rsidR="00AC1987">
        <w:t>(pages 2 &amp; 3 of application)</w:t>
      </w:r>
    </w:p>
    <w:p w14:paraId="5D2C6F50" w14:textId="77777777" w:rsidR="00276450" w:rsidRDefault="00825D9F" w:rsidP="00825D9F">
      <w:pPr>
        <w:pStyle w:val="ListParagraph"/>
        <w:numPr>
          <w:ilvl w:val="1"/>
          <w:numId w:val="3"/>
        </w:numPr>
      </w:pPr>
      <w:r>
        <w:t xml:space="preserve">submit </w:t>
      </w:r>
      <w:r w:rsidR="00AC1987">
        <w:t>application</w:t>
      </w:r>
      <w:r>
        <w:t xml:space="preserve"> to LWHS Booster Club’s Board of Directors</w:t>
      </w:r>
    </w:p>
    <w:p w14:paraId="0CB7403C" w14:textId="77777777" w:rsidR="00042061" w:rsidRDefault="00042061" w:rsidP="00955B42">
      <w:pPr>
        <w:pStyle w:val="ListParagraph"/>
        <w:numPr>
          <w:ilvl w:val="0"/>
          <w:numId w:val="3"/>
        </w:numPr>
      </w:pPr>
      <w:r>
        <w:t>Receive approval by a majority of the LWHS Booster Club’s Board of Directors</w:t>
      </w:r>
    </w:p>
    <w:p w14:paraId="6D27EE0C" w14:textId="77777777" w:rsidR="00EA6399" w:rsidRDefault="00EA6399" w:rsidP="00825D9F">
      <w:pPr>
        <w:pStyle w:val="ListParagraph"/>
        <w:numPr>
          <w:ilvl w:val="0"/>
          <w:numId w:val="3"/>
        </w:numPr>
        <w:spacing w:after="0"/>
      </w:pPr>
      <w:r>
        <w:t>At</w:t>
      </w:r>
      <w:r w:rsidR="00955B42">
        <w:t>tend Good Practices T</w:t>
      </w:r>
      <w:r>
        <w:t>raining (required)</w:t>
      </w:r>
    </w:p>
    <w:p w14:paraId="2FE441AA" w14:textId="77777777" w:rsidR="00EA6399" w:rsidRDefault="00EA6399" w:rsidP="00825D9F">
      <w:pPr>
        <w:spacing w:after="0"/>
        <w:ind w:left="720"/>
      </w:pPr>
      <w:r>
        <w:t xml:space="preserve">Materials provided at </w:t>
      </w:r>
      <w:r w:rsidR="005E093D">
        <w:t xml:space="preserve">required </w:t>
      </w:r>
      <w:r>
        <w:t>training session</w:t>
      </w:r>
      <w:r w:rsidR="00825D9F">
        <w:t xml:space="preserve"> will include:</w:t>
      </w:r>
    </w:p>
    <w:p w14:paraId="62B7E19C" w14:textId="77777777" w:rsidR="00EA6399" w:rsidRDefault="00EA6399" w:rsidP="00825D9F">
      <w:pPr>
        <w:pStyle w:val="ListParagraph"/>
        <w:numPr>
          <w:ilvl w:val="0"/>
          <w:numId w:val="4"/>
        </w:numPr>
        <w:spacing w:after="120"/>
        <w:ind w:left="1080" w:hanging="180"/>
      </w:pPr>
      <w:r>
        <w:t xml:space="preserve">Good Practices </w:t>
      </w:r>
      <w:r w:rsidR="00955B42">
        <w:t>B</w:t>
      </w:r>
      <w:r>
        <w:t xml:space="preserve">asics for </w:t>
      </w:r>
      <w:r w:rsidR="00955B42">
        <w:t>Booster Cl</w:t>
      </w:r>
      <w:r>
        <w:t>ubs - handout</w:t>
      </w:r>
    </w:p>
    <w:p w14:paraId="4357091F" w14:textId="77777777" w:rsidR="00EA6399" w:rsidRDefault="00EA6399" w:rsidP="00825D9F">
      <w:pPr>
        <w:pStyle w:val="ListParagraph"/>
        <w:numPr>
          <w:ilvl w:val="0"/>
          <w:numId w:val="4"/>
        </w:numPr>
        <w:spacing w:after="120"/>
        <w:ind w:left="1080" w:hanging="180"/>
      </w:pPr>
      <w:r>
        <w:t xml:space="preserve">Financial Reporting </w:t>
      </w:r>
      <w:r w:rsidR="00955B42">
        <w:t>R</w:t>
      </w:r>
      <w:r>
        <w:t xml:space="preserve">equirements </w:t>
      </w:r>
      <w:r w:rsidR="00AD7262">
        <w:t xml:space="preserve">and Forms </w:t>
      </w:r>
      <w:r>
        <w:t>– handout</w:t>
      </w:r>
    </w:p>
    <w:p w14:paraId="7D05AFDE" w14:textId="77777777" w:rsidR="00616590" w:rsidRDefault="00616590" w:rsidP="00825D9F">
      <w:pPr>
        <w:spacing w:after="0"/>
        <w:rPr>
          <w:u w:val="single"/>
        </w:rPr>
      </w:pPr>
    </w:p>
    <w:p w14:paraId="5E38CE09" w14:textId="77777777" w:rsidR="00042061" w:rsidRPr="00616590" w:rsidRDefault="00616590" w:rsidP="00825D9F">
      <w:pPr>
        <w:spacing w:after="0"/>
      </w:pPr>
      <w:r w:rsidRPr="00616590">
        <w:t>Being committed to maintaining good practices is important for m</w:t>
      </w:r>
      <w:r w:rsidR="00042061" w:rsidRPr="00616590">
        <w:t>aintain</w:t>
      </w:r>
      <w:r w:rsidRPr="00616590">
        <w:t>ing</w:t>
      </w:r>
      <w:r w:rsidR="00042061" w:rsidRPr="00616590">
        <w:t xml:space="preserve"> membership status and </w:t>
      </w:r>
      <w:r w:rsidR="00042061" w:rsidRPr="00616590">
        <w:rPr>
          <w:b/>
        </w:rPr>
        <w:t>preserv</w:t>
      </w:r>
      <w:r w:rsidRPr="00616590">
        <w:rPr>
          <w:b/>
        </w:rPr>
        <w:t>ing LWHS Booster Club’s</w:t>
      </w:r>
      <w:r w:rsidR="00042061" w:rsidRPr="00616590">
        <w:rPr>
          <w:b/>
        </w:rPr>
        <w:t xml:space="preserve"> tax-exempt status</w:t>
      </w:r>
      <w:r>
        <w:t>.  Demonstrating a commitment to good practices includes:</w:t>
      </w:r>
    </w:p>
    <w:p w14:paraId="444508CF" w14:textId="77777777" w:rsidR="00825D9F" w:rsidRDefault="00825D9F" w:rsidP="00825D9F">
      <w:pPr>
        <w:pStyle w:val="ListParagraph"/>
        <w:numPr>
          <w:ilvl w:val="0"/>
          <w:numId w:val="7"/>
        </w:numPr>
        <w:spacing w:after="0"/>
      </w:pPr>
      <w:r>
        <w:t>Keep</w:t>
      </w:r>
      <w:r w:rsidR="00616590">
        <w:t>ing</w:t>
      </w:r>
      <w:r>
        <w:t xml:space="preserve"> fundraising activities and expenditures consistent with LWHS Booster Club’s defined activities</w:t>
      </w:r>
      <w:r w:rsidR="00F868C2">
        <w:t xml:space="preserve"> and as outlined in the Bylaws</w:t>
      </w:r>
    </w:p>
    <w:p w14:paraId="276FC95D" w14:textId="77777777" w:rsidR="00042061" w:rsidRDefault="00042061" w:rsidP="00825D9F">
      <w:pPr>
        <w:pStyle w:val="ListParagraph"/>
        <w:numPr>
          <w:ilvl w:val="0"/>
          <w:numId w:val="7"/>
        </w:numPr>
      </w:pPr>
      <w:r>
        <w:t>Maintain</w:t>
      </w:r>
      <w:r w:rsidR="00616590">
        <w:t>ing</w:t>
      </w:r>
      <w:r>
        <w:t xml:space="preserve"> documentation of board meetings, minutes and corporate documents</w:t>
      </w:r>
    </w:p>
    <w:p w14:paraId="068CB84D" w14:textId="77777777" w:rsidR="00042061" w:rsidRDefault="00042061" w:rsidP="00825D9F">
      <w:pPr>
        <w:pStyle w:val="ListParagraph"/>
        <w:numPr>
          <w:ilvl w:val="0"/>
          <w:numId w:val="7"/>
        </w:numPr>
      </w:pPr>
      <w:r>
        <w:t>Provid</w:t>
      </w:r>
      <w:r w:rsidR="00616590">
        <w:t>ing</w:t>
      </w:r>
      <w:r>
        <w:t xml:space="preserve"> accurate and timely financial reports </w:t>
      </w:r>
      <w:r w:rsidR="00825D9F">
        <w:t>to LWHS Booster Club</w:t>
      </w:r>
      <w:r w:rsidR="00FC6962">
        <w:t xml:space="preserve"> as outlined in the Financial Reporting Requirements to</w:t>
      </w:r>
      <w:r w:rsidR="00825D9F">
        <w:t xml:space="preserve"> </w:t>
      </w:r>
      <w:r>
        <w:t>document</w:t>
      </w:r>
      <w:r w:rsidR="00FC6962">
        <w:t xml:space="preserve"> fundraising </w:t>
      </w:r>
      <w:r>
        <w:t>and expense activities</w:t>
      </w:r>
    </w:p>
    <w:p w14:paraId="5F870856" w14:textId="77777777" w:rsidR="00EA6399" w:rsidRDefault="00042061" w:rsidP="00825D9F">
      <w:pPr>
        <w:pStyle w:val="ListParagraph"/>
        <w:numPr>
          <w:ilvl w:val="0"/>
          <w:numId w:val="7"/>
        </w:numPr>
      </w:pPr>
      <w:r>
        <w:t>Send</w:t>
      </w:r>
      <w:r w:rsidR="00616590">
        <w:t>ing</w:t>
      </w:r>
      <w:r>
        <w:t xml:space="preserve"> a minimum of 2 officers to annual Good Practices Training</w:t>
      </w:r>
      <w:r w:rsidR="00EA6399">
        <w:tab/>
      </w:r>
    </w:p>
    <w:p w14:paraId="5A57A514" w14:textId="77777777" w:rsidR="00EA6399" w:rsidRDefault="00EA6399" w:rsidP="00276450">
      <w:r>
        <w:tab/>
      </w:r>
    </w:p>
    <w:p w14:paraId="6F64E84C" w14:textId="77777777" w:rsidR="00EA6399" w:rsidRDefault="00EA6399" w:rsidP="00276450">
      <w:r>
        <w:tab/>
      </w:r>
    </w:p>
    <w:p w14:paraId="0D30AB5E" w14:textId="77777777" w:rsidR="00AC1987" w:rsidRDefault="00AC1987" w:rsidP="00276450"/>
    <w:p w14:paraId="1F2ADD16" w14:textId="77777777" w:rsidR="00AC1987" w:rsidRDefault="00AC1987" w:rsidP="00AC1987">
      <w:pPr>
        <w:spacing w:line="240" w:lineRule="auto"/>
        <w:ind w:left="-360"/>
        <w:jc w:val="center"/>
        <w:rPr>
          <w:rFonts w:asciiTheme="majorHAnsi" w:hAnsiTheme="majorHAnsi"/>
          <w:i/>
          <w:sz w:val="24"/>
        </w:rPr>
      </w:pPr>
      <w:r w:rsidRPr="008E595E">
        <w:rPr>
          <w:rFonts w:asciiTheme="majorHAnsi" w:hAnsiTheme="majorHAnsi"/>
          <w:i/>
          <w:sz w:val="24"/>
        </w:rPr>
        <w:lastRenderedPageBreak/>
        <w:t>Mission: To pursue the support and development of student athletic teams and other interscholastic activities at Lake Washington High School.</w:t>
      </w:r>
    </w:p>
    <w:p w14:paraId="4A7067B6" w14:textId="77777777" w:rsidR="00AC1987" w:rsidRPr="008F5030" w:rsidRDefault="00AC1987" w:rsidP="00AC1987">
      <w:pPr>
        <w:jc w:val="center"/>
        <w:rPr>
          <w:rFonts w:asciiTheme="majorHAnsi" w:hAnsiTheme="majorHAnsi"/>
          <w:b/>
          <w:sz w:val="32"/>
        </w:rPr>
      </w:pPr>
      <w:r w:rsidRPr="008F5030">
        <w:rPr>
          <w:rFonts w:asciiTheme="majorHAnsi" w:hAnsiTheme="majorHAnsi"/>
          <w:b/>
          <w:sz w:val="32"/>
        </w:rPr>
        <w:t xml:space="preserve">Membership </w:t>
      </w:r>
      <w:r>
        <w:rPr>
          <w:rFonts w:asciiTheme="majorHAnsi" w:hAnsiTheme="majorHAnsi"/>
          <w:b/>
          <w:sz w:val="32"/>
        </w:rPr>
        <w:t xml:space="preserve">Agreement </w:t>
      </w:r>
    </w:p>
    <w:p w14:paraId="55479F56" w14:textId="77777777" w:rsidR="00AC1987" w:rsidRPr="002A1E37" w:rsidRDefault="00AC1987" w:rsidP="00AC1987">
      <w:pPr>
        <w:pBdr>
          <w:top w:val="single" w:sz="4" w:space="1" w:color="auto"/>
          <w:left w:val="single" w:sz="4" w:space="4" w:color="auto"/>
          <w:bottom w:val="single" w:sz="4" w:space="1" w:color="auto"/>
          <w:right w:val="single" w:sz="4" w:space="4" w:color="auto"/>
        </w:pBdr>
        <w:ind w:left="-360"/>
        <w:rPr>
          <w:rFonts w:asciiTheme="majorHAnsi" w:hAnsiTheme="majorHAnsi"/>
          <w:b/>
          <w:sz w:val="28"/>
        </w:rPr>
      </w:pPr>
      <w:r w:rsidRPr="002A1E37">
        <w:rPr>
          <w:rFonts w:asciiTheme="majorHAnsi" w:hAnsiTheme="majorHAnsi"/>
          <w:b/>
          <w:sz w:val="28"/>
        </w:rPr>
        <w:t xml:space="preserve">Member </w:t>
      </w:r>
      <w:r>
        <w:rPr>
          <w:rFonts w:asciiTheme="majorHAnsi" w:hAnsiTheme="majorHAnsi"/>
          <w:b/>
          <w:sz w:val="28"/>
        </w:rPr>
        <w:t>organization</w:t>
      </w:r>
      <w:r w:rsidRPr="002A1E37">
        <w:rPr>
          <w:rFonts w:asciiTheme="majorHAnsi" w:hAnsiTheme="majorHAnsi"/>
          <w:b/>
          <w:sz w:val="28"/>
        </w:rPr>
        <w:t>: ______________________</w:t>
      </w:r>
      <w:r>
        <w:rPr>
          <w:rFonts w:asciiTheme="majorHAnsi" w:hAnsiTheme="majorHAnsi"/>
          <w:b/>
          <w:sz w:val="28"/>
        </w:rPr>
        <w:t>_________ Year ending: ______________________</w:t>
      </w:r>
    </w:p>
    <w:p w14:paraId="37B88780" w14:textId="77777777" w:rsidR="00AC1987" w:rsidRPr="006E195D" w:rsidRDefault="00AC1987" w:rsidP="00AC1987">
      <w:pPr>
        <w:spacing w:before="240"/>
        <w:ind w:left="-360"/>
        <w:rPr>
          <w:b/>
        </w:rPr>
      </w:pPr>
      <w:r>
        <w:rPr>
          <w:b/>
        </w:rPr>
        <w:t>Officers (LWHS Booster Club Bylaws require 2 officers for each member organization)</w:t>
      </w:r>
    </w:p>
    <w:p w14:paraId="3D330A7F" w14:textId="77777777" w:rsidR="00AC1987" w:rsidRDefault="00AC1987" w:rsidP="00AC1987">
      <w:pPr>
        <w:spacing w:after="120" w:line="240" w:lineRule="auto"/>
        <w:ind w:left="-360"/>
      </w:pPr>
      <w:r>
        <w:t>President (required)  _____________________________;</w:t>
      </w:r>
      <w:r>
        <w:tab/>
        <w:t xml:space="preserve">Signature_________________________________ </w:t>
      </w:r>
    </w:p>
    <w:p w14:paraId="6A269189" w14:textId="77777777" w:rsidR="00AC1987" w:rsidRPr="006E195D" w:rsidRDefault="00AC1987" w:rsidP="00AC1987">
      <w:pPr>
        <w:spacing w:after="120" w:line="240" w:lineRule="auto"/>
        <w:ind w:left="1440"/>
      </w:pPr>
      <w:r>
        <w:tab/>
        <w:t>Email _____________________________/ Phone   ____________________</w:t>
      </w:r>
    </w:p>
    <w:p w14:paraId="64AA2815" w14:textId="77777777" w:rsidR="00AC1987" w:rsidRDefault="00AC1987" w:rsidP="00AC1987">
      <w:pPr>
        <w:spacing w:before="200" w:after="120" w:line="240" w:lineRule="auto"/>
        <w:ind w:left="-360"/>
      </w:pPr>
      <w:r>
        <w:t>Secretary (required) _________________</w:t>
      </w:r>
      <w:r w:rsidRPr="006E195D">
        <w:rPr>
          <w:u w:val="single"/>
        </w:rPr>
        <w:t xml:space="preserve"> _____________</w:t>
      </w:r>
      <w:r>
        <w:t>;     Signature ________________________________</w:t>
      </w:r>
    </w:p>
    <w:p w14:paraId="6ED09C5F" w14:textId="77777777" w:rsidR="00AC1987" w:rsidRPr="006E195D" w:rsidRDefault="00AC1987" w:rsidP="00AC1987">
      <w:pPr>
        <w:spacing w:after="240" w:line="240" w:lineRule="auto"/>
        <w:ind w:left="2160"/>
      </w:pPr>
      <w:r>
        <w:t>Email ____________________________/ Phone   ____________________</w:t>
      </w:r>
    </w:p>
    <w:p w14:paraId="540BD42F" w14:textId="77777777" w:rsidR="00AC1987" w:rsidRDefault="00AC1987" w:rsidP="00AC1987">
      <w:pPr>
        <w:spacing w:before="120" w:after="120"/>
        <w:ind w:left="-360"/>
      </w:pPr>
      <w:r>
        <w:t>Treasurer (recommended) ____________________________;   Signature_______________________________</w:t>
      </w:r>
    </w:p>
    <w:p w14:paraId="64D7E9A9" w14:textId="77777777" w:rsidR="00AC1987" w:rsidRDefault="00AC1987" w:rsidP="00AC1987">
      <w:pPr>
        <w:spacing w:before="120"/>
        <w:ind w:left="-360"/>
      </w:pPr>
      <w:r>
        <w:tab/>
      </w:r>
      <w:r>
        <w:tab/>
      </w:r>
      <w:r>
        <w:tab/>
      </w:r>
      <w:r>
        <w:tab/>
        <w:t>Email__________________________/ Phone________________________</w:t>
      </w:r>
    </w:p>
    <w:p w14:paraId="4A2BE963" w14:textId="77777777" w:rsidR="00AC1987" w:rsidRDefault="00AC1987" w:rsidP="00AC1987">
      <w:pPr>
        <w:spacing w:after="120" w:line="240" w:lineRule="auto"/>
        <w:ind w:left="-360"/>
      </w:pPr>
    </w:p>
    <w:p w14:paraId="11A55183" w14:textId="77777777" w:rsidR="00AC1987" w:rsidRDefault="00AC1987" w:rsidP="00AC1987">
      <w:pPr>
        <w:spacing w:after="120" w:line="240" w:lineRule="auto"/>
        <w:ind w:left="-360"/>
      </w:pPr>
      <w:r>
        <w:t>LWHS Advisor/ Coach (required) _____________________;</w:t>
      </w:r>
      <w:r>
        <w:tab/>
        <w:t xml:space="preserve">  Signature _________________________________</w:t>
      </w:r>
    </w:p>
    <w:p w14:paraId="0E34BA34" w14:textId="77777777" w:rsidR="00AC1987" w:rsidRDefault="00AC1987" w:rsidP="00AC1987">
      <w:pPr>
        <w:spacing w:after="0" w:line="240" w:lineRule="auto"/>
        <w:ind w:left="1440"/>
      </w:pPr>
      <w:r>
        <w:tab/>
        <w:t>Email ___________________________/ Phone ____________________</w:t>
      </w:r>
    </w:p>
    <w:p w14:paraId="17D8056E" w14:textId="77777777" w:rsidR="00AC1987" w:rsidRDefault="00F76034" w:rsidP="00AC1987">
      <w:pPr>
        <w:spacing w:before="240" w:after="120" w:line="240" w:lineRule="auto"/>
        <w:ind w:left="-360"/>
        <w:rPr>
          <w:b/>
        </w:rPr>
      </w:pPr>
      <w:r>
        <w:rPr>
          <w:b/>
        </w:rPr>
        <w:pict w14:anchorId="2914F239">
          <v:rect id="_x0000_i1025" style="width:0;height:1.5pt" o:hralign="center" o:hrstd="t" o:hr="t" fillcolor="#a0a0a0" stroked="f"/>
        </w:pict>
      </w:r>
    </w:p>
    <w:p w14:paraId="55550AB3" w14:textId="77777777" w:rsidR="00AC1987" w:rsidRPr="008F5030" w:rsidRDefault="00AC1987" w:rsidP="00AC1987">
      <w:pPr>
        <w:spacing w:before="120" w:after="120" w:line="240" w:lineRule="auto"/>
        <w:ind w:left="-360"/>
        <w:rPr>
          <w:b/>
        </w:rPr>
      </w:pPr>
      <w:r w:rsidRPr="008F5030">
        <w:rPr>
          <w:b/>
        </w:rPr>
        <w:t>Membership Requirements</w:t>
      </w:r>
    </w:p>
    <w:p w14:paraId="3A8868A4" w14:textId="77777777" w:rsidR="00AC1987" w:rsidRDefault="00AC1987" w:rsidP="00AC1987">
      <w:pPr>
        <w:spacing w:after="80" w:line="240" w:lineRule="auto"/>
        <w:ind w:left="-360"/>
      </w:pPr>
      <w:r>
        <w:t>To be accepted as a member club of the LWHS Booster Club, an organization must at a minimum:</w:t>
      </w:r>
    </w:p>
    <w:p w14:paraId="1E233FD6" w14:textId="77777777" w:rsidR="00AC1987" w:rsidRDefault="00AC1987" w:rsidP="00AC1987">
      <w:pPr>
        <w:pStyle w:val="ListParagraph"/>
        <w:numPr>
          <w:ilvl w:val="0"/>
          <w:numId w:val="1"/>
        </w:numPr>
      </w:pPr>
      <w:r>
        <w:t>Have 2 officers, a president and a secretary who are separate individuals</w:t>
      </w:r>
    </w:p>
    <w:p w14:paraId="4954A991" w14:textId="77777777" w:rsidR="00AC1987" w:rsidRDefault="00AC1987" w:rsidP="00AC1987">
      <w:pPr>
        <w:pStyle w:val="ListParagraph"/>
        <w:numPr>
          <w:ilvl w:val="0"/>
          <w:numId w:val="1"/>
        </w:numPr>
      </w:pPr>
      <w:r>
        <w:t>Have a sponsoring coach, advisor or teacher</w:t>
      </w:r>
    </w:p>
    <w:p w14:paraId="4FF9FBB0" w14:textId="77777777" w:rsidR="00AC1987" w:rsidRDefault="00AC1987" w:rsidP="00AC1987">
      <w:pPr>
        <w:pStyle w:val="ListParagraph"/>
        <w:numPr>
          <w:ilvl w:val="0"/>
          <w:numId w:val="1"/>
        </w:numPr>
      </w:pPr>
      <w:r>
        <w:t>Attend a required Good Practices Training provided by LWHS Booster Club (at least 2 officers)</w:t>
      </w:r>
    </w:p>
    <w:p w14:paraId="44396AE0" w14:textId="77777777" w:rsidR="00AC1987" w:rsidRDefault="00AC1987" w:rsidP="00AC1987">
      <w:pPr>
        <w:pStyle w:val="ListParagraph"/>
        <w:numPr>
          <w:ilvl w:val="0"/>
          <w:numId w:val="1"/>
        </w:numPr>
      </w:pPr>
      <w:r>
        <w:t>Sign Membership Agreement including Financial Questionnaire</w:t>
      </w:r>
    </w:p>
    <w:p w14:paraId="69C5E857" w14:textId="77777777" w:rsidR="00AC1987" w:rsidRDefault="00AC1987" w:rsidP="00AC1987">
      <w:pPr>
        <w:spacing w:after="80" w:line="240" w:lineRule="auto"/>
        <w:ind w:left="-360"/>
      </w:pPr>
      <w:r>
        <w:t>To remain a member in good standing, a member club must at a minimum:</w:t>
      </w:r>
    </w:p>
    <w:p w14:paraId="686F510E" w14:textId="77777777" w:rsidR="00AC1987" w:rsidRDefault="00AC1987" w:rsidP="00AC1987">
      <w:pPr>
        <w:pStyle w:val="ListParagraph"/>
        <w:numPr>
          <w:ilvl w:val="0"/>
          <w:numId w:val="2"/>
        </w:numPr>
        <w:spacing w:after="120" w:line="264" w:lineRule="auto"/>
      </w:pPr>
      <w:r>
        <w:t>Adhere to LWHS Booster Club mission and standards for fundraising and use of donated funds</w:t>
      </w:r>
    </w:p>
    <w:p w14:paraId="1185852B" w14:textId="77777777" w:rsidR="00AC1987" w:rsidRDefault="00AC1987" w:rsidP="00AC1987">
      <w:pPr>
        <w:pStyle w:val="ListParagraph"/>
        <w:numPr>
          <w:ilvl w:val="0"/>
          <w:numId w:val="2"/>
        </w:numPr>
        <w:spacing w:after="120" w:line="264" w:lineRule="auto"/>
      </w:pPr>
      <w:r>
        <w:t>Maintain “good practices” for documenting financial transactions including opening and maintaining a bank account</w:t>
      </w:r>
    </w:p>
    <w:p w14:paraId="4A52787F" w14:textId="77777777" w:rsidR="00AC1987" w:rsidRDefault="00AC1987" w:rsidP="00AC1987">
      <w:pPr>
        <w:pStyle w:val="ListParagraph"/>
        <w:numPr>
          <w:ilvl w:val="0"/>
          <w:numId w:val="2"/>
        </w:numPr>
        <w:spacing w:after="120" w:line="264" w:lineRule="auto"/>
      </w:pPr>
      <w:r>
        <w:t>Provide financial reports to LWHS Booster Club’s treasurer (LWHS Booster Club template is available) at:</w:t>
      </w:r>
    </w:p>
    <w:p w14:paraId="58E56A9D" w14:textId="77777777" w:rsidR="00AC1987" w:rsidRDefault="00AC1987" w:rsidP="00AC1987">
      <w:pPr>
        <w:pStyle w:val="ListParagraph"/>
        <w:numPr>
          <w:ilvl w:val="1"/>
          <w:numId w:val="2"/>
        </w:numPr>
        <w:spacing w:after="120" w:line="264" w:lineRule="auto"/>
      </w:pPr>
      <w:r>
        <w:t>End of season for sport or end of activity for club</w:t>
      </w:r>
    </w:p>
    <w:p w14:paraId="7437F800" w14:textId="77777777" w:rsidR="00AC1987" w:rsidRDefault="00AC1987" w:rsidP="00AC1987">
      <w:pPr>
        <w:pStyle w:val="ListParagraph"/>
        <w:numPr>
          <w:ilvl w:val="1"/>
          <w:numId w:val="2"/>
        </w:numPr>
        <w:spacing w:after="120" w:line="264" w:lineRule="auto"/>
      </w:pPr>
      <w:r>
        <w:t>End of fiscal year, June 30</w:t>
      </w:r>
      <w:r w:rsidRPr="008E595E">
        <w:rPr>
          <w:vertAlign w:val="superscript"/>
        </w:rPr>
        <w:t>th</w:t>
      </w:r>
      <w:r>
        <w:t xml:space="preserve"> </w:t>
      </w:r>
    </w:p>
    <w:p w14:paraId="22321894" w14:textId="77777777" w:rsidR="00AC1987" w:rsidRDefault="00AC1987" w:rsidP="00AC1987">
      <w:pPr>
        <w:pStyle w:val="ListParagraph"/>
        <w:numPr>
          <w:ilvl w:val="0"/>
          <w:numId w:val="2"/>
        </w:numPr>
        <w:spacing w:after="120" w:line="264" w:lineRule="auto"/>
      </w:pPr>
      <w:r>
        <w:t>Send at least one representative to LWHS  Booster Club meetings</w:t>
      </w:r>
    </w:p>
    <w:p w14:paraId="76E5B3EA" w14:textId="77777777" w:rsidR="00AC1987" w:rsidRDefault="00AC1987" w:rsidP="00AC1987">
      <w:pPr>
        <w:pStyle w:val="ListParagraph"/>
        <w:numPr>
          <w:ilvl w:val="0"/>
          <w:numId w:val="2"/>
        </w:numPr>
        <w:spacing w:after="120" w:line="264" w:lineRule="auto"/>
      </w:pPr>
      <w:r>
        <w:t>Send 2 officers to annual Good Practices Training (recommended for President and Treasurer)</w:t>
      </w:r>
    </w:p>
    <w:p w14:paraId="65340327" w14:textId="77777777" w:rsidR="00AC1987" w:rsidRDefault="00F76034" w:rsidP="00AC1987">
      <w:pPr>
        <w:rPr>
          <w:b/>
        </w:rPr>
      </w:pPr>
      <w:r>
        <w:rPr>
          <w:b/>
        </w:rPr>
        <w:pict w14:anchorId="239D3FDD">
          <v:rect id="_x0000_i1026" style="width:0;height:1.5pt" o:hralign="center" o:hrstd="t" o:hr="t" fillcolor="#a0a0a0" stroked="f"/>
        </w:pict>
      </w:r>
    </w:p>
    <w:p w14:paraId="1769E5C8" w14:textId="77777777" w:rsidR="00AC1987" w:rsidRPr="00955B42" w:rsidRDefault="00AC1987" w:rsidP="00AC1987">
      <w:pPr>
        <w:spacing w:after="0"/>
        <w:rPr>
          <w:b/>
        </w:rPr>
      </w:pPr>
      <w:r w:rsidRPr="00955B42">
        <w:rPr>
          <w:b/>
        </w:rPr>
        <w:t>LWHS Booster Club Approval</w:t>
      </w:r>
      <w:r>
        <w:rPr>
          <w:b/>
        </w:rPr>
        <w:t xml:space="preserve"> </w:t>
      </w:r>
      <w:r w:rsidRPr="00955B42">
        <w:rPr>
          <w:b/>
        </w:rPr>
        <w:t xml:space="preserve"> </w:t>
      </w:r>
    </w:p>
    <w:p w14:paraId="54A0F1BD" w14:textId="77777777" w:rsidR="00AC1987" w:rsidRDefault="00AC1987" w:rsidP="00AC1987">
      <w:pPr>
        <w:ind w:firstLine="270"/>
      </w:pPr>
      <w:r>
        <w:t>LWHS Booster Club Board Meeting Approval DATE:  _______________________________________</w:t>
      </w:r>
    </w:p>
    <w:p w14:paraId="3D66AF76" w14:textId="77777777" w:rsidR="00AC1987" w:rsidRDefault="00AC1987" w:rsidP="00AC1987">
      <w:pPr>
        <w:ind w:firstLine="270"/>
      </w:pPr>
      <w:r>
        <w:t>Good Practices Training DATE:  ________________________________________________________</w:t>
      </w:r>
    </w:p>
    <w:p w14:paraId="27660681" w14:textId="77777777" w:rsidR="00972554" w:rsidRDefault="00972554" w:rsidP="00972554">
      <w:pPr>
        <w:spacing w:line="240" w:lineRule="auto"/>
        <w:ind w:left="-360"/>
        <w:jc w:val="center"/>
        <w:rPr>
          <w:rFonts w:asciiTheme="majorHAnsi" w:hAnsiTheme="majorHAnsi"/>
          <w:i/>
          <w:sz w:val="24"/>
        </w:rPr>
      </w:pPr>
      <w:r w:rsidRPr="008E595E">
        <w:rPr>
          <w:rFonts w:asciiTheme="majorHAnsi" w:hAnsiTheme="majorHAnsi"/>
          <w:i/>
          <w:sz w:val="24"/>
        </w:rPr>
        <w:lastRenderedPageBreak/>
        <w:t>Mission: To pursue the support and development of student athletic teams and other interscholastic activities at Lake Washington High School.</w:t>
      </w:r>
    </w:p>
    <w:p w14:paraId="10144507" w14:textId="77777777" w:rsidR="00972554" w:rsidRDefault="00972554" w:rsidP="00972554">
      <w:pPr>
        <w:spacing w:after="0" w:line="240" w:lineRule="auto"/>
        <w:jc w:val="center"/>
        <w:rPr>
          <w:rFonts w:ascii="Cambria" w:eastAsia="Times New Roman" w:hAnsi="Cambria" w:cs="Times New Roman"/>
          <w:b/>
          <w:sz w:val="32"/>
          <w:szCs w:val="32"/>
        </w:rPr>
      </w:pPr>
    </w:p>
    <w:p w14:paraId="74A8DFED" w14:textId="77777777" w:rsidR="00972554" w:rsidRPr="00972554" w:rsidRDefault="00972554" w:rsidP="00972554">
      <w:pPr>
        <w:spacing w:after="0" w:line="240" w:lineRule="auto"/>
        <w:jc w:val="center"/>
        <w:rPr>
          <w:rFonts w:ascii="Cambria" w:eastAsia="Times New Roman" w:hAnsi="Cambria" w:cs="Times New Roman"/>
          <w:b/>
          <w:sz w:val="32"/>
          <w:szCs w:val="32"/>
        </w:rPr>
      </w:pPr>
      <w:r w:rsidRPr="00972554">
        <w:rPr>
          <w:rFonts w:ascii="Cambria" w:eastAsia="Times New Roman" w:hAnsi="Cambria" w:cs="Times New Roman"/>
          <w:b/>
          <w:sz w:val="32"/>
          <w:szCs w:val="32"/>
        </w:rPr>
        <w:t>Member Organization</w:t>
      </w:r>
    </w:p>
    <w:p w14:paraId="0DA384C1" w14:textId="77777777" w:rsidR="00972554" w:rsidRPr="00972554" w:rsidRDefault="00972554" w:rsidP="00972554">
      <w:pPr>
        <w:spacing w:after="0" w:line="240" w:lineRule="auto"/>
        <w:jc w:val="center"/>
        <w:rPr>
          <w:rFonts w:ascii="Cambria" w:eastAsia="Times New Roman" w:hAnsi="Cambria" w:cs="Times New Roman"/>
          <w:b/>
          <w:sz w:val="32"/>
          <w:szCs w:val="32"/>
        </w:rPr>
      </w:pPr>
      <w:r w:rsidRPr="00972554">
        <w:rPr>
          <w:rFonts w:ascii="Cambria" w:eastAsia="Times New Roman" w:hAnsi="Cambria" w:cs="Times New Roman"/>
          <w:b/>
          <w:sz w:val="32"/>
          <w:szCs w:val="32"/>
        </w:rPr>
        <w:t>Financial Reporting Requirements</w:t>
      </w:r>
    </w:p>
    <w:p w14:paraId="5528AB1E" w14:textId="77777777" w:rsidR="00972554" w:rsidRPr="00972554" w:rsidRDefault="00972554" w:rsidP="00972554">
      <w:pPr>
        <w:spacing w:after="0" w:line="240" w:lineRule="auto"/>
        <w:rPr>
          <w:rFonts w:ascii="Calibri" w:eastAsia="Times New Roman" w:hAnsi="Calibri" w:cs="Times New Roman"/>
          <w:sz w:val="32"/>
          <w:szCs w:val="32"/>
        </w:rPr>
      </w:pPr>
    </w:p>
    <w:p w14:paraId="143970EC" w14:textId="77777777" w:rsidR="00972554" w:rsidRPr="00972554" w:rsidRDefault="00972554" w:rsidP="00972554">
      <w:pPr>
        <w:spacing w:after="0" w:line="240" w:lineRule="auto"/>
        <w:rPr>
          <w:rFonts w:eastAsia="Times New Roman" w:cs="Times New Roman"/>
        </w:rPr>
      </w:pPr>
      <w:r w:rsidRPr="00972554">
        <w:rPr>
          <w:rFonts w:eastAsia="Times New Roman" w:cs="Times New Roman"/>
        </w:rPr>
        <w:t>As a member of the LWHS Booster Club you are required to report your financial activity for the school year.  This report is due after your activity season.  An update of the report is then due by June 30</w:t>
      </w:r>
      <w:r w:rsidRPr="00972554">
        <w:rPr>
          <w:rFonts w:eastAsia="Times New Roman" w:cs="Times New Roman"/>
          <w:vertAlign w:val="superscript"/>
        </w:rPr>
        <w:t>th</w:t>
      </w:r>
      <w:r w:rsidRPr="00972554">
        <w:rPr>
          <w:rFonts w:eastAsia="Times New Roman" w:cs="Times New Roman"/>
        </w:rPr>
        <w:t>.</w:t>
      </w:r>
    </w:p>
    <w:p w14:paraId="7AADCB19" w14:textId="77777777" w:rsidR="00972554" w:rsidRPr="00972554" w:rsidRDefault="00972554" w:rsidP="00972554">
      <w:pPr>
        <w:spacing w:after="0" w:line="240" w:lineRule="auto"/>
        <w:rPr>
          <w:rFonts w:eastAsia="Times New Roman" w:cs="Times New Roman"/>
        </w:rPr>
      </w:pPr>
    </w:p>
    <w:p w14:paraId="78557537" w14:textId="77777777" w:rsidR="00972554" w:rsidRPr="00972554" w:rsidRDefault="00972554" w:rsidP="00972554">
      <w:pPr>
        <w:spacing w:after="0" w:line="240" w:lineRule="auto"/>
        <w:rPr>
          <w:rFonts w:eastAsia="Times New Roman" w:cs="Times New Roman"/>
        </w:rPr>
      </w:pPr>
      <w:r w:rsidRPr="00972554">
        <w:rPr>
          <w:rFonts w:eastAsia="Times New Roman" w:cs="Times New Roman"/>
        </w:rPr>
        <w:t>The financial information is confidential within LWHS Booster Club Officers.  The financial information is used to put together the IRS tax report that is due each year.  You can submit the information using paper forms or an excel spreadsheet; either will be made available to you.</w:t>
      </w:r>
    </w:p>
    <w:p w14:paraId="017EB7FE" w14:textId="77777777" w:rsidR="00972554" w:rsidRPr="00972554" w:rsidRDefault="00972554" w:rsidP="00972554">
      <w:pPr>
        <w:spacing w:after="0" w:line="240" w:lineRule="auto"/>
        <w:rPr>
          <w:rFonts w:eastAsia="Times New Roman" w:cs="Times New Roman"/>
        </w:rPr>
      </w:pPr>
    </w:p>
    <w:p w14:paraId="75654C3C" w14:textId="77777777" w:rsidR="00972554" w:rsidRPr="00972554" w:rsidRDefault="00972554" w:rsidP="00972554">
      <w:pPr>
        <w:spacing w:after="0" w:line="240" w:lineRule="auto"/>
        <w:rPr>
          <w:rFonts w:eastAsia="Times New Roman" w:cs="Times New Roman"/>
          <w:b/>
        </w:rPr>
      </w:pPr>
      <w:r w:rsidRPr="00972554">
        <w:rPr>
          <w:rFonts w:eastAsia="Times New Roman" w:cs="Times New Roman"/>
          <w:b/>
        </w:rPr>
        <w:t>Required Financial Information</w:t>
      </w:r>
    </w:p>
    <w:p w14:paraId="4A2A8625" w14:textId="77777777" w:rsidR="00972554" w:rsidRPr="00972554" w:rsidRDefault="00972554" w:rsidP="00972554">
      <w:pPr>
        <w:numPr>
          <w:ilvl w:val="0"/>
          <w:numId w:val="9"/>
        </w:numPr>
        <w:spacing w:after="0" w:line="204" w:lineRule="auto"/>
        <w:rPr>
          <w:rFonts w:eastAsia="Times New Roman" w:cs="Times New Roman"/>
        </w:rPr>
      </w:pPr>
      <w:r w:rsidRPr="00972554">
        <w:rPr>
          <w:rFonts w:eastAsia="Times New Roman" w:cs="Times New Roman"/>
        </w:rPr>
        <w:t>Statement of Revenue and Expenses</w:t>
      </w:r>
    </w:p>
    <w:p w14:paraId="5C69117B" w14:textId="77777777" w:rsidR="00972554" w:rsidRPr="00972554" w:rsidRDefault="00972554" w:rsidP="00972554">
      <w:pPr>
        <w:numPr>
          <w:ilvl w:val="0"/>
          <w:numId w:val="9"/>
        </w:numPr>
        <w:spacing w:after="0" w:line="204" w:lineRule="auto"/>
        <w:rPr>
          <w:rFonts w:eastAsia="Times New Roman" w:cs="Times New Roman"/>
        </w:rPr>
      </w:pPr>
      <w:r w:rsidRPr="00972554">
        <w:rPr>
          <w:rFonts w:eastAsia="Times New Roman" w:cs="Times New Roman"/>
        </w:rPr>
        <w:t>Balance Sheet</w:t>
      </w:r>
    </w:p>
    <w:p w14:paraId="45D085EF" w14:textId="77777777" w:rsidR="00972554" w:rsidRPr="00972554" w:rsidRDefault="00972554" w:rsidP="00972554">
      <w:pPr>
        <w:numPr>
          <w:ilvl w:val="0"/>
          <w:numId w:val="9"/>
        </w:numPr>
        <w:spacing w:after="0" w:line="204" w:lineRule="auto"/>
        <w:rPr>
          <w:rFonts w:eastAsia="Times New Roman" w:cs="Times New Roman"/>
        </w:rPr>
      </w:pPr>
      <w:r w:rsidRPr="00972554">
        <w:rPr>
          <w:rFonts w:eastAsia="Times New Roman" w:cs="Times New Roman"/>
        </w:rPr>
        <w:t xml:space="preserve">Bank Statement </w:t>
      </w:r>
      <w:r w:rsidR="00E25554">
        <w:rPr>
          <w:rFonts w:eastAsia="Times New Roman" w:cs="Times New Roman"/>
        </w:rPr>
        <w:t>within 30 days</w:t>
      </w:r>
      <w:r w:rsidRPr="00972554">
        <w:rPr>
          <w:rFonts w:eastAsia="Times New Roman" w:cs="Times New Roman"/>
        </w:rPr>
        <w:t xml:space="preserve"> of admittance and at June 30</w:t>
      </w:r>
      <w:r w:rsidRPr="00972554">
        <w:rPr>
          <w:rFonts w:eastAsia="Times New Roman" w:cs="Times New Roman"/>
          <w:vertAlign w:val="superscript"/>
        </w:rPr>
        <w:t>th</w:t>
      </w:r>
      <w:r w:rsidRPr="00972554">
        <w:rPr>
          <w:rFonts w:eastAsia="Times New Roman" w:cs="Times New Roman"/>
        </w:rPr>
        <w:t xml:space="preserve"> </w:t>
      </w:r>
    </w:p>
    <w:p w14:paraId="6BAEEB07" w14:textId="77777777" w:rsidR="00972554" w:rsidRPr="00972554" w:rsidRDefault="00972554" w:rsidP="00972554">
      <w:pPr>
        <w:numPr>
          <w:ilvl w:val="0"/>
          <w:numId w:val="9"/>
        </w:numPr>
        <w:spacing w:after="0" w:line="204" w:lineRule="auto"/>
        <w:rPr>
          <w:rFonts w:eastAsia="Times New Roman" w:cs="Times New Roman"/>
        </w:rPr>
      </w:pPr>
      <w:r w:rsidRPr="00972554">
        <w:rPr>
          <w:rFonts w:eastAsia="Times New Roman" w:cs="Times New Roman"/>
        </w:rPr>
        <w:t>Financial Questionnaire (only due at the time of admittance to the LWHS Booster Club)</w:t>
      </w:r>
    </w:p>
    <w:p w14:paraId="307B5724" w14:textId="77777777" w:rsidR="00972554" w:rsidRPr="00972554" w:rsidRDefault="00972554" w:rsidP="00972554">
      <w:pPr>
        <w:spacing w:after="0" w:line="240" w:lineRule="auto"/>
        <w:rPr>
          <w:rFonts w:eastAsia="Times New Roman" w:cs="Times New Roman"/>
        </w:rPr>
      </w:pPr>
    </w:p>
    <w:p w14:paraId="06CAD3A1" w14:textId="77777777" w:rsidR="00972554" w:rsidRDefault="00972554" w:rsidP="00972554">
      <w:pPr>
        <w:spacing w:after="0" w:line="240" w:lineRule="auto"/>
        <w:jc w:val="center"/>
        <w:rPr>
          <w:rFonts w:asciiTheme="majorHAnsi" w:eastAsia="Times New Roman" w:hAnsiTheme="majorHAnsi" w:cs="Times New Roman"/>
          <w:b/>
          <w:sz w:val="32"/>
          <w:szCs w:val="32"/>
        </w:rPr>
      </w:pPr>
    </w:p>
    <w:p w14:paraId="2E2568E8" w14:textId="77777777" w:rsidR="00972554" w:rsidRPr="00972554" w:rsidRDefault="00972554" w:rsidP="00972554">
      <w:pPr>
        <w:spacing w:after="0" w:line="240" w:lineRule="auto"/>
        <w:jc w:val="center"/>
        <w:rPr>
          <w:rFonts w:asciiTheme="majorHAnsi" w:eastAsia="Times New Roman" w:hAnsiTheme="majorHAnsi" w:cs="Times New Roman"/>
          <w:b/>
          <w:sz w:val="32"/>
          <w:szCs w:val="32"/>
        </w:rPr>
      </w:pPr>
      <w:r w:rsidRPr="00972554">
        <w:rPr>
          <w:rFonts w:asciiTheme="majorHAnsi" w:eastAsia="Times New Roman" w:hAnsiTheme="majorHAnsi" w:cs="Times New Roman"/>
          <w:b/>
          <w:sz w:val="32"/>
          <w:szCs w:val="32"/>
        </w:rPr>
        <w:t>Financial Questionnaire</w:t>
      </w:r>
    </w:p>
    <w:p w14:paraId="6C366691" w14:textId="77777777" w:rsidR="00972554" w:rsidRPr="00972554" w:rsidRDefault="00972554" w:rsidP="00972554">
      <w:pPr>
        <w:spacing w:after="0" w:line="240" w:lineRule="auto"/>
        <w:rPr>
          <w:rFonts w:asciiTheme="majorHAnsi" w:eastAsia="Times New Roman" w:hAnsiTheme="majorHAnsi" w:cs="Times New Roman"/>
          <w:b/>
          <w:sz w:val="32"/>
          <w:szCs w:val="32"/>
        </w:rPr>
      </w:pPr>
    </w:p>
    <w:p w14:paraId="7E09C427" w14:textId="77777777" w:rsidR="00972554" w:rsidRPr="00972554" w:rsidRDefault="00972554" w:rsidP="00972554">
      <w:pPr>
        <w:numPr>
          <w:ilvl w:val="0"/>
          <w:numId w:val="10"/>
        </w:numPr>
        <w:spacing w:after="0" w:line="240" w:lineRule="auto"/>
        <w:ind w:left="360"/>
        <w:rPr>
          <w:rFonts w:eastAsia="Times New Roman" w:cs="Times New Roman"/>
          <w:b/>
        </w:rPr>
      </w:pPr>
      <w:r w:rsidRPr="00972554">
        <w:rPr>
          <w:rFonts w:eastAsia="Times New Roman" w:cs="Times New Roman"/>
        </w:rPr>
        <w:t>Does your group maintain a dedicated checking account?</w:t>
      </w:r>
      <w:r>
        <w:rPr>
          <w:rFonts w:eastAsia="Times New Roman" w:cs="Times New Roman"/>
        </w:rPr>
        <w:t xml:space="preserve">  </w:t>
      </w:r>
      <w:r w:rsidRPr="00972554">
        <w:rPr>
          <w:rFonts w:eastAsia="Times New Roman" w:cs="Times New Roman"/>
          <w:b/>
        </w:rPr>
        <w:t>Y/N</w:t>
      </w:r>
    </w:p>
    <w:p w14:paraId="57B7198E" w14:textId="77777777" w:rsidR="00972554" w:rsidRPr="00972554" w:rsidRDefault="00972554" w:rsidP="00972554">
      <w:pPr>
        <w:spacing w:after="0" w:line="240" w:lineRule="auto"/>
        <w:rPr>
          <w:rFonts w:eastAsia="Times New Roman" w:cs="Times New Roman"/>
        </w:rPr>
      </w:pPr>
    </w:p>
    <w:p w14:paraId="265C5380" w14:textId="77777777" w:rsidR="00972554" w:rsidRPr="00972554" w:rsidRDefault="00972554" w:rsidP="00972554">
      <w:pPr>
        <w:numPr>
          <w:ilvl w:val="0"/>
          <w:numId w:val="10"/>
        </w:numPr>
        <w:spacing w:after="0" w:line="240" w:lineRule="auto"/>
        <w:ind w:left="360"/>
        <w:rPr>
          <w:rFonts w:eastAsia="Times New Roman" w:cs="Times New Roman"/>
        </w:rPr>
      </w:pPr>
      <w:r w:rsidRPr="00972554">
        <w:rPr>
          <w:rFonts w:eastAsia="Times New Roman" w:cs="Times New Roman"/>
        </w:rPr>
        <w:t>Do two officers review expenditures?</w:t>
      </w:r>
      <w:r>
        <w:rPr>
          <w:rFonts w:eastAsia="Times New Roman" w:cs="Times New Roman"/>
        </w:rPr>
        <w:t xml:space="preserve">  </w:t>
      </w:r>
      <w:r w:rsidRPr="00972554">
        <w:rPr>
          <w:rFonts w:eastAsia="Times New Roman" w:cs="Times New Roman"/>
          <w:b/>
        </w:rPr>
        <w:t>Y/N</w:t>
      </w:r>
    </w:p>
    <w:p w14:paraId="3EFC1317" w14:textId="77777777" w:rsidR="00972554" w:rsidRPr="00972554" w:rsidRDefault="00972554" w:rsidP="00972554">
      <w:pPr>
        <w:spacing w:after="0" w:line="240" w:lineRule="auto"/>
        <w:rPr>
          <w:rFonts w:eastAsia="Times New Roman" w:cs="Times New Roman"/>
        </w:rPr>
      </w:pPr>
    </w:p>
    <w:p w14:paraId="67753F08" w14:textId="77777777" w:rsidR="00972554" w:rsidRPr="00972554" w:rsidRDefault="00972554" w:rsidP="00972554">
      <w:pPr>
        <w:numPr>
          <w:ilvl w:val="0"/>
          <w:numId w:val="10"/>
        </w:numPr>
        <w:spacing w:after="0" w:line="240" w:lineRule="auto"/>
        <w:ind w:left="360"/>
        <w:rPr>
          <w:rFonts w:eastAsia="Times New Roman" w:cs="Times New Roman"/>
        </w:rPr>
      </w:pPr>
      <w:r w:rsidRPr="00972554">
        <w:rPr>
          <w:rFonts w:eastAsia="Times New Roman" w:cs="Times New Roman"/>
        </w:rPr>
        <w:t>Do two officers review revenues?</w:t>
      </w:r>
      <w:r>
        <w:rPr>
          <w:rFonts w:eastAsia="Times New Roman" w:cs="Times New Roman"/>
        </w:rPr>
        <w:t xml:space="preserve">  </w:t>
      </w:r>
      <w:r w:rsidRPr="00972554">
        <w:rPr>
          <w:rFonts w:eastAsia="Times New Roman" w:cs="Times New Roman"/>
          <w:b/>
        </w:rPr>
        <w:t>Y/N</w:t>
      </w:r>
    </w:p>
    <w:p w14:paraId="18000268" w14:textId="77777777" w:rsidR="00972554" w:rsidRPr="00972554" w:rsidRDefault="00972554" w:rsidP="00972554">
      <w:pPr>
        <w:spacing w:after="0" w:line="240" w:lineRule="auto"/>
        <w:rPr>
          <w:rFonts w:eastAsia="Times New Roman" w:cs="Times New Roman"/>
        </w:rPr>
      </w:pPr>
    </w:p>
    <w:p w14:paraId="536903DB" w14:textId="77777777" w:rsidR="00972554" w:rsidRDefault="00972554" w:rsidP="00972554">
      <w:pPr>
        <w:numPr>
          <w:ilvl w:val="0"/>
          <w:numId w:val="10"/>
        </w:numPr>
        <w:tabs>
          <w:tab w:val="left" w:pos="0"/>
          <w:tab w:val="left" w:pos="360"/>
        </w:tabs>
        <w:spacing w:after="0" w:line="240" w:lineRule="auto"/>
        <w:ind w:left="360"/>
        <w:rPr>
          <w:rFonts w:eastAsia="Times New Roman" w:cs="Times New Roman"/>
        </w:rPr>
      </w:pPr>
      <w:r w:rsidRPr="00972554">
        <w:rPr>
          <w:rFonts w:eastAsia="Times New Roman" w:cs="Times New Roman"/>
        </w:rPr>
        <w:t>Reviewing officers names and titles:</w:t>
      </w:r>
    </w:p>
    <w:p w14:paraId="7EC5CB9C" w14:textId="77777777" w:rsidR="00972554" w:rsidRDefault="00972554" w:rsidP="00972554">
      <w:pPr>
        <w:pStyle w:val="ListParagraph"/>
        <w:rPr>
          <w:rFonts w:eastAsia="Times New Roman" w:cs="Times New Roman"/>
        </w:rPr>
      </w:pPr>
    </w:p>
    <w:p w14:paraId="052124D3" w14:textId="77777777" w:rsidR="00972554" w:rsidRDefault="00972554" w:rsidP="00972554">
      <w:pPr>
        <w:pStyle w:val="ListParagraph"/>
        <w:rPr>
          <w:rFonts w:eastAsia="Times New Roman" w:cs="Times New Roman"/>
        </w:rPr>
      </w:pPr>
    </w:p>
    <w:p w14:paraId="638E5D96" w14:textId="77777777" w:rsidR="00972554" w:rsidRPr="00972554" w:rsidRDefault="00972554" w:rsidP="00972554">
      <w:pPr>
        <w:numPr>
          <w:ilvl w:val="0"/>
          <w:numId w:val="10"/>
        </w:numPr>
        <w:tabs>
          <w:tab w:val="left" w:pos="0"/>
          <w:tab w:val="left" w:pos="360"/>
        </w:tabs>
        <w:spacing w:after="0" w:line="240" w:lineRule="auto"/>
        <w:ind w:left="360"/>
        <w:rPr>
          <w:rFonts w:eastAsia="Times New Roman" w:cs="Times New Roman"/>
        </w:rPr>
      </w:pPr>
      <w:r w:rsidRPr="00972554">
        <w:rPr>
          <w:rFonts w:eastAsia="Times New Roman" w:cs="Times New Roman"/>
        </w:rPr>
        <w:t>Member Organization:</w:t>
      </w:r>
    </w:p>
    <w:p w14:paraId="67A92067" w14:textId="77777777" w:rsidR="00972554" w:rsidRPr="00972554" w:rsidRDefault="00972554" w:rsidP="00972554">
      <w:pPr>
        <w:spacing w:after="0" w:line="240" w:lineRule="auto"/>
        <w:rPr>
          <w:rFonts w:eastAsia="Times New Roman" w:cs="Times New Roman"/>
        </w:rPr>
      </w:pPr>
    </w:p>
    <w:p w14:paraId="5E4CF23F" w14:textId="77777777" w:rsidR="00972554" w:rsidRPr="00972554" w:rsidRDefault="00972554" w:rsidP="00972554">
      <w:pPr>
        <w:spacing w:after="0" w:line="240" w:lineRule="auto"/>
        <w:jc w:val="center"/>
        <w:rPr>
          <w:rFonts w:ascii="Cambria" w:eastAsia="Times New Roman" w:hAnsi="Cambria" w:cs="Times New Roman"/>
          <w:b/>
          <w:sz w:val="32"/>
          <w:szCs w:val="32"/>
        </w:rPr>
      </w:pPr>
    </w:p>
    <w:p w14:paraId="48F64B21" w14:textId="77777777" w:rsidR="00972554" w:rsidRPr="00972554" w:rsidRDefault="00972554" w:rsidP="00972554">
      <w:pPr>
        <w:spacing w:after="0" w:line="240" w:lineRule="auto"/>
        <w:rPr>
          <w:rFonts w:ascii="Calibri" w:eastAsia="Times New Roman" w:hAnsi="Calibri" w:cs="Times New Roman"/>
          <w:sz w:val="32"/>
          <w:szCs w:val="32"/>
        </w:rPr>
      </w:pPr>
    </w:p>
    <w:p w14:paraId="2BAD0E93" w14:textId="77777777" w:rsidR="00972554" w:rsidRDefault="00972554" w:rsidP="00276450"/>
    <w:sectPr w:rsidR="00972554" w:rsidSect="00FC6962">
      <w:headerReference w:type="default" r:id="rId8"/>
      <w:footerReference w:type="default" r:id="rId9"/>
      <w:pgSz w:w="12240" w:h="15840"/>
      <w:pgMar w:top="1080" w:right="1080" w:bottom="900" w:left="1260" w:header="576" w:footer="432"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42F3" w14:textId="77777777" w:rsidR="00694890" w:rsidRDefault="00694890" w:rsidP="00712C75">
      <w:pPr>
        <w:spacing w:after="0" w:line="240" w:lineRule="auto"/>
      </w:pPr>
      <w:r>
        <w:separator/>
      </w:r>
    </w:p>
  </w:endnote>
  <w:endnote w:type="continuationSeparator" w:id="0">
    <w:p w14:paraId="0B146DF7" w14:textId="77777777" w:rsidR="00694890" w:rsidRDefault="00694890" w:rsidP="0071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8F7A" w14:textId="77777777" w:rsidR="00712C75" w:rsidRPr="00712C75" w:rsidRDefault="00712C75" w:rsidP="00712C75">
    <w:pPr>
      <w:pStyle w:val="Footer"/>
      <w:jc w:val="right"/>
      <w:rPr>
        <w:sz w:val="18"/>
      </w:rPr>
    </w:pPr>
    <w:r w:rsidRPr="00712C75">
      <w:rPr>
        <w:sz w:val="18"/>
      </w:rPr>
      <w:t xml:space="preserve">Membership </w:t>
    </w:r>
    <w:r w:rsidR="000314AF">
      <w:rPr>
        <w:sz w:val="18"/>
      </w:rPr>
      <w:t>Application FORM 11</w:t>
    </w:r>
    <w:r w:rsidRPr="00712C75">
      <w:rPr>
        <w:sz w:val="18"/>
      </w:rPr>
      <w:t>/1</w:t>
    </w:r>
    <w:r w:rsidR="00E25554">
      <w:rPr>
        <w:sz w:val="18"/>
      </w:rPr>
      <w:t>5</w:t>
    </w:r>
    <w:r w:rsidRPr="00712C75">
      <w:rPr>
        <w:sz w:val="18"/>
      </w:rPr>
      <w:t>/201</w:t>
    </w:r>
    <w:r w:rsidR="00E25554">
      <w:rPr>
        <w:sz w:val="18"/>
      </w:rPr>
      <w:t>5</w:t>
    </w:r>
  </w:p>
  <w:p w14:paraId="10A809A0" w14:textId="77777777" w:rsidR="00712C75" w:rsidRDefault="0071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BBE1" w14:textId="77777777" w:rsidR="00694890" w:rsidRDefault="00694890" w:rsidP="00712C75">
      <w:pPr>
        <w:spacing w:after="0" w:line="240" w:lineRule="auto"/>
      </w:pPr>
      <w:r>
        <w:separator/>
      </w:r>
    </w:p>
  </w:footnote>
  <w:footnote w:type="continuationSeparator" w:id="0">
    <w:p w14:paraId="3493BC98" w14:textId="77777777" w:rsidR="00694890" w:rsidRDefault="00694890" w:rsidP="0071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41DA" w14:textId="77777777" w:rsidR="00712C75" w:rsidRPr="00712C75" w:rsidRDefault="00712C75" w:rsidP="00712C75">
    <w:pPr>
      <w:pStyle w:val="Header"/>
      <w:jc w:val="center"/>
      <w:rPr>
        <w:rFonts w:asciiTheme="majorHAnsi" w:hAnsiTheme="majorHAnsi"/>
        <w:b/>
        <w:sz w:val="32"/>
      </w:rPr>
    </w:pPr>
    <w:r w:rsidRPr="00712C75">
      <w:rPr>
        <w:rFonts w:asciiTheme="majorHAnsi" w:hAnsiTheme="majorHAnsi"/>
        <w:b/>
        <w:sz w:val="32"/>
      </w:rPr>
      <w:t>LAKE WASHINGTON</w:t>
    </w:r>
    <w:r w:rsidR="006D1109">
      <w:rPr>
        <w:rFonts w:asciiTheme="majorHAnsi" w:hAnsiTheme="majorHAnsi"/>
        <w:b/>
        <w:sz w:val="32"/>
      </w:rPr>
      <w:t xml:space="preserve"> HIGH SCHOOL</w:t>
    </w:r>
    <w:r w:rsidRPr="00712C75">
      <w:rPr>
        <w:rFonts w:asciiTheme="majorHAnsi" w:hAnsiTheme="majorHAnsi"/>
        <w:b/>
        <w:sz w:val="32"/>
      </w:rPr>
      <w:t xml:space="preserve"> BOOSTER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FCD"/>
    <w:multiLevelType w:val="hybridMultilevel"/>
    <w:tmpl w:val="1180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3180"/>
    <w:multiLevelType w:val="hybridMultilevel"/>
    <w:tmpl w:val="5734C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B0A01"/>
    <w:multiLevelType w:val="hybridMultilevel"/>
    <w:tmpl w:val="1728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1F3E"/>
    <w:multiLevelType w:val="hybridMultilevel"/>
    <w:tmpl w:val="8BB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1BEE"/>
    <w:multiLevelType w:val="hybridMultilevel"/>
    <w:tmpl w:val="780E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9663E"/>
    <w:multiLevelType w:val="hybridMultilevel"/>
    <w:tmpl w:val="5CF6C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B7500"/>
    <w:multiLevelType w:val="hybridMultilevel"/>
    <w:tmpl w:val="A892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1909"/>
    <w:multiLevelType w:val="hybridMultilevel"/>
    <w:tmpl w:val="3672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861C3"/>
    <w:multiLevelType w:val="hybridMultilevel"/>
    <w:tmpl w:val="A02C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05C64"/>
    <w:multiLevelType w:val="hybridMultilevel"/>
    <w:tmpl w:val="3B988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4"/>
  </w:num>
  <w:num w:numId="5">
    <w:abstractNumId w:val="8"/>
  </w:num>
  <w:num w:numId="6">
    <w:abstractNumId w:val="7"/>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5D"/>
    <w:rsid w:val="000314AF"/>
    <w:rsid w:val="00042061"/>
    <w:rsid w:val="0006271F"/>
    <w:rsid w:val="002377BC"/>
    <w:rsid w:val="00276450"/>
    <w:rsid w:val="002A1E37"/>
    <w:rsid w:val="002D7EFE"/>
    <w:rsid w:val="00302916"/>
    <w:rsid w:val="003A30E0"/>
    <w:rsid w:val="003E653F"/>
    <w:rsid w:val="004554A5"/>
    <w:rsid w:val="00470274"/>
    <w:rsid w:val="004C4048"/>
    <w:rsid w:val="005E093D"/>
    <w:rsid w:val="005E14B9"/>
    <w:rsid w:val="00616590"/>
    <w:rsid w:val="00694890"/>
    <w:rsid w:val="006B248F"/>
    <w:rsid w:val="006D1109"/>
    <w:rsid w:val="006E195D"/>
    <w:rsid w:val="00712C75"/>
    <w:rsid w:val="00754682"/>
    <w:rsid w:val="007970F6"/>
    <w:rsid w:val="007C428A"/>
    <w:rsid w:val="00825D9F"/>
    <w:rsid w:val="008D5847"/>
    <w:rsid w:val="008E595E"/>
    <w:rsid w:val="008F5030"/>
    <w:rsid w:val="00955B42"/>
    <w:rsid w:val="00972554"/>
    <w:rsid w:val="009B0990"/>
    <w:rsid w:val="00A13B70"/>
    <w:rsid w:val="00A948C5"/>
    <w:rsid w:val="00AC1987"/>
    <w:rsid w:val="00AD7262"/>
    <w:rsid w:val="00B36DB9"/>
    <w:rsid w:val="00B61732"/>
    <w:rsid w:val="00C22B2F"/>
    <w:rsid w:val="00CE27FF"/>
    <w:rsid w:val="00DD073F"/>
    <w:rsid w:val="00E25554"/>
    <w:rsid w:val="00E2675D"/>
    <w:rsid w:val="00E52C95"/>
    <w:rsid w:val="00EA6399"/>
    <w:rsid w:val="00F54447"/>
    <w:rsid w:val="00F64520"/>
    <w:rsid w:val="00F674D3"/>
    <w:rsid w:val="00F76034"/>
    <w:rsid w:val="00F868C2"/>
    <w:rsid w:val="00FC6962"/>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EF8558"/>
  <w15:docId w15:val="{74207D6C-8196-4BD7-8C57-2E597253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30"/>
    <w:pPr>
      <w:ind w:left="720"/>
      <w:contextualSpacing/>
    </w:pPr>
  </w:style>
  <w:style w:type="paragraph" w:styleId="Header">
    <w:name w:val="header"/>
    <w:basedOn w:val="Normal"/>
    <w:link w:val="HeaderChar"/>
    <w:uiPriority w:val="99"/>
    <w:unhideWhenUsed/>
    <w:rsid w:val="0071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75"/>
  </w:style>
  <w:style w:type="paragraph" w:styleId="Footer">
    <w:name w:val="footer"/>
    <w:basedOn w:val="Normal"/>
    <w:link w:val="FooterChar"/>
    <w:uiPriority w:val="99"/>
    <w:unhideWhenUsed/>
    <w:rsid w:val="0071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75"/>
  </w:style>
  <w:style w:type="paragraph" w:styleId="BalloonText">
    <w:name w:val="Balloon Text"/>
    <w:basedOn w:val="Normal"/>
    <w:link w:val="BalloonTextChar"/>
    <w:uiPriority w:val="99"/>
    <w:semiHidden/>
    <w:unhideWhenUsed/>
    <w:rsid w:val="00712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C793-B344-4303-A6A3-245965E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4582</Characters>
  <Application>Microsoft Office Word</Application>
  <DocSecurity>0</DocSecurity>
  <Lines>5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Janis Rabuchin</cp:lastModifiedBy>
  <cp:revision>2</cp:revision>
  <cp:lastPrinted>2013-06-03T20:38:00Z</cp:lastPrinted>
  <dcterms:created xsi:type="dcterms:W3CDTF">2020-04-07T01:54:00Z</dcterms:created>
  <dcterms:modified xsi:type="dcterms:W3CDTF">2020-04-07T01:54:00Z</dcterms:modified>
</cp:coreProperties>
</file>